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65D" w:rsidRPr="00F553E1" w:rsidRDefault="00F9465D" w:rsidP="00F553E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bCs/>
          <w:sz w:val="32"/>
          <w:szCs w:val="32"/>
        </w:rPr>
        <w:t>Муниципальное бюджетное дошкольное образовательное учреждение</w:t>
      </w:r>
    </w:p>
    <w:p w:rsidR="00F9465D" w:rsidRPr="00F553E1" w:rsidRDefault="00F9465D" w:rsidP="00F553E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bCs/>
          <w:sz w:val="32"/>
          <w:szCs w:val="32"/>
        </w:rPr>
        <w:t xml:space="preserve">детский сад </w:t>
      </w:r>
      <w:proofErr w:type="spellStart"/>
      <w:r w:rsidRPr="00F553E1">
        <w:rPr>
          <w:rFonts w:ascii="Times New Roman" w:hAnsi="Times New Roman" w:cs="Times New Roman"/>
          <w:b/>
          <w:bCs/>
          <w:sz w:val="32"/>
          <w:szCs w:val="32"/>
        </w:rPr>
        <w:t>общеразвивающего</w:t>
      </w:r>
      <w:proofErr w:type="spellEnd"/>
      <w:r w:rsidRPr="00F553E1">
        <w:rPr>
          <w:rFonts w:ascii="Times New Roman" w:hAnsi="Times New Roman" w:cs="Times New Roman"/>
          <w:b/>
          <w:bCs/>
          <w:sz w:val="32"/>
          <w:szCs w:val="32"/>
        </w:rPr>
        <w:t xml:space="preserve"> вида с приоритетным осуществлением деятельности</w:t>
      </w:r>
      <w:r w:rsidR="00F553E1">
        <w:rPr>
          <w:rFonts w:ascii="Times New Roman" w:hAnsi="Times New Roman" w:cs="Times New Roman"/>
          <w:sz w:val="32"/>
          <w:szCs w:val="32"/>
        </w:rPr>
        <w:t xml:space="preserve"> </w:t>
      </w:r>
      <w:r w:rsidRPr="00F553E1">
        <w:rPr>
          <w:rFonts w:ascii="Times New Roman" w:hAnsi="Times New Roman" w:cs="Times New Roman"/>
          <w:b/>
          <w:bCs/>
          <w:sz w:val="32"/>
          <w:szCs w:val="32"/>
        </w:rPr>
        <w:t>по направлению физического развития воспитанников № 31 «Сказка»</w:t>
      </w:r>
    </w:p>
    <w:p w:rsidR="00970B16" w:rsidRDefault="00970B16" w:rsidP="00F553E1">
      <w:pPr>
        <w:spacing w:after="0"/>
        <w:jc w:val="center"/>
      </w:pPr>
    </w:p>
    <w:p w:rsidR="00F9465D" w:rsidRDefault="00F9465D" w:rsidP="00F9465D">
      <w:pPr>
        <w:jc w:val="center"/>
      </w:pPr>
    </w:p>
    <w:p w:rsidR="00F9465D" w:rsidRDefault="00F9465D" w:rsidP="00F9465D">
      <w:pPr>
        <w:jc w:val="center"/>
      </w:pPr>
    </w:p>
    <w:p w:rsidR="00F9465D" w:rsidRDefault="00F9465D" w:rsidP="00F9465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56"/>
          <w:szCs w:val="56"/>
        </w:rPr>
      </w:pPr>
    </w:p>
    <w:p w:rsidR="00EF0AF0" w:rsidRDefault="00EF0AF0" w:rsidP="00F9465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56"/>
          <w:szCs w:val="56"/>
        </w:rPr>
      </w:pPr>
    </w:p>
    <w:p w:rsidR="00F9465D" w:rsidRPr="00F9465D" w:rsidRDefault="00F9465D" w:rsidP="00F9465D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56"/>
          <w:szCs w:val="56"/>
        </w:rPr>
      </w:pPr>
      <w:r w:rsidRPr="00F9465D">
        <w:rPr>
          <w:rFonts w:ascii="Times New Roman" w:hAnsi="Times New Roman" w:cs="Times New Roman"/>
          <w:b/>
          <w:color w:val="0000FF"/>
          <w:sz w:val="56"/>
          <w:szCs w:val="56"/>
        </w:rPr>
        <w:t>Конспект коллективной аппликации</w:t>
      </w:r>
    </w:p>
    <w:p w:rsidR="00F9465D" w:rsidRPr="00F9465D" w:rsidRDefault="00F9465D" w:rsidP="00F9465D">
      <w:pPr>
        <w:jc w:val="center"/>
        <w:rPr>
          <w:rFonts w:ascii="Times New Roman" w:hAnsi="Times New Roman" w:cs="Times New Roman"/>
          <w:b/>
          <w:color w:val="0000FF"/>
          <w:sz w:val="56"/>
          <w:szCs w:val="56"/>
        </w:rPr>
      </w:pPr>
      <w:r w:rsidRPr="00F9465D">
        <w:rPr>
          <w:rFonts w:ascii="Times New Roman" w:hAnsi="Times New Roman" w:cs="Times New Roman"/>
          <w:b/>
          <w:color w:val="0000FF"/>
          <w:sz w:val="56"/>
          <w:szCs w:val="56"/>
        </w:rPr>
        <w:t>в средней группе на тему:</w:t>
      </w:r>
    </w:p>
    <w:p w:rsidR="00F9465D" w:rsidRPr="00F9465D" w:rsidRDefault="00F9465D" w:rsidP="00F9465D">
      <w:pPr>
        <w:spacing w:after="0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F9465D">
        <w:rPr>
          <w:rFonts w:ascii="Times New Roman" w:hAnsi="Times New Roman" w:cs="Times New Roman"/>
          <w:b/>
          <w:color w:val="C00000"/>
          <w:sz w:val="72"/>
          <w:szCs w:val="72"/>
        </w:rPr>
        <w:t xml:space="preserve">«Сказочные теремочки </w:t>
      </w:r>
    </w:p>
    <w:p w:rsidR="00F9465D" w:rsidRDefault="00F9465D" w:rsidP="00F9465D">
      <w:pPr>
        <w:spacing w:after="0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F9465D">
        <w:rPr>
          <w:rFonts w:ascii="Times New Roman" w:hAnsi="Times New Roman" w:cs="Times New Roman"/>
          <w:b/>
          <w:color w:val="C00000"/>
          <w:sz w:val="72"/>
          <w:szCs w:val="72"/>
        </w:rPr>
        <w:t>для лесных жителей»</w:t>
      </w:r>
    </w:p>
    <w:p w:rsidR="00F9465D" w:rsidRDefault="00F9465D" w:rsidP="00F9465D">
      <w:pPr>
        <w:spacing w:after="0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</w:p>
    <w:p w:rsidR="00F9465D" w:rsidRDefault="00F9465D" w:rsidP="00F9465D">
      <w:pPr>
        <w:spacing w:after="0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</w:p>
    <w:p w:rsidR="00F9465D" w:rsidRDefault="00F9465D" w:rsidP="00F9465D">
      <w:pPr>
        <w:spacing w:after="0"/>
        <w:jc w:val="right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9465D" w:rsidRDefault="00F9465D" w:rsidP="00F9465D">
      <w:pPr>
        <w:spacing w:after="0"/>
        <w:jc w:val="right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9465D" w:rsidRDefault="00F9465D" w:rsidP="00F9465D">
      <w:pPr>
        <w:spacing w:after="0"/>
        <w:jc w:val="right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9465D" w:rsidRDefault="00F9465D" w:rsidP="00F9465D">
      <w:pPr>
        <w:spacing w:after="0"/>
        <w:jc w:val="right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F0AF0" w:rsidRDefault="00EF0AF0" w:rsidP="00F946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0AF0" w:rsidRDefault="00EF0AF0" w:rsidP="00F946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465D" w:rsidRPr="00F553E1" w:rsidRDefault="00F9465D" w:rsidP="00F9465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F9465D" w:rsidRPr="00F553E1" w:rsidRDefault="00F9465D" w:rsidP="00F9465D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553E1">
        <w:rPr>
          <w:rFonts w:ascii="Times New Roman" w:hAnsi="Times New Roman" w:cs="Times New Roman"/>
          <w:b/>
          <w:sz w:val="32"/>
          <w:szCs w:val="32"/>
        </w:rPr>
        <w:t>Чиенева</w:t>
      </w:r>
      <w:proofErr w:type="spellEnd"/>
      <w:r w:rsidRPr="00F553E1">
        <w:rPr>
          <w:rFonts w:ascii="Times New Roman" w:hAnsi="Times New Roman" w:cs="Times New Roman"/>
          <w:b/>
          <w:sz w:val="32"/>
          <w:szCs w:val="32"/>
        </w:rPr>
        <w:t xml:space="preserve"> Наталия Евгеньевна</w:t>
      </w:r>
    </w:p>
    <w:p w:rsidR="00EF0AF0" w:rsidRDefault="00EF0AF0" w:rsidP="00EF0A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AF0" w:rsidRDefault="00EF0AF0" w:rsidP="00EF0A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AF0" w:rsidRDefault="00EF0AF0" w:rsidP="00EF0A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AF0" w:rsidRDefault="00EF0AF0" w:rsidP="00EF0A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AF0" w:rsidRDefault="00EF0AF0" w:rsidP="00EF0A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AF0" w:rsidRDefault="00EF0AF0" w:rsidP="00EF0A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AF0" w:rsidRDefault="00EF0AF0" w:rsidP="00EF0A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AF0" w:rsidRDefault="00EF0AF0" w:rsidP="00EF0A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AF0" w:rsidRPr="00F553E1" w:rsidRDefault="00EF0AF0" w:rsidP="00EF0A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553E1">
        <w:rPr>
          <w:rFonts w:ascii="Times New Roman" w:hAnsi="Times New Roman" w:cs="Times New Roman"/>
          <w:b/>
          <w:sz w:val="32"/>
          <w:szCs w:val="32"/>
        </w:rPr>
        <w:t>Саров</w:t>
      </w:r>
      <w:proofErr w:type="spellEnd"/>
      <w:r w:rsidRPr="00F553E1">
        <w:rPr>
          <w:rFonts w:ascii="Times New Roman" w:hAnsi="Times New Roman" w:cs="Times New Roman"/>
          <w:b/>
          <w:sz w:val="32"/>
          <w:szCs w:val="32"/>
        </w:rPr>
        <w:t>, Нижегородская область</w:t>
      </w:r>
    </w:p>
    <w:p w:rsidR="00EF0AF0" w:rsidRDefault="00EF0AF0" w:rsidP="00EF0AF0">
      <w:pPr>
        <w:rPr>
          <w:rFonts w:ascii="Times New Roman" w:hAnsi="Times New Roman" w:cs="Times New Roman"/>
          <w:sz w:val="36"/>
          <w:szCs w:val="36"/>
        </w:rPr>
      </w:pPr>
      <w:r w:rsidRPr="00EF0AF0">
        <w:rPr>
          <w:rFonts w:ascii="Times New Roman" w:hAnsi="Times New Roman" w:cs="Times New Roman"/>
          <w:b/>
          <w:color w:val="0000FF"/>
          <w:sz w:val="36"/>
          <w:szCs w:val="36"/>
        </w:rPr>
        <w:lastRenderedPageBreak/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AF0">
        <w:rPr>
          <w:rFonts w:ascii="Times New Roman" w:hAnsi="Times New Roman" w:cs="Times New Roman"/>
          <w:sz w:val="36"/>
          <w:szCs w:val="36"/>
        </w:rPr>
        <w:t>Развивать интерес к аппликации, усложняя её содержание и расширяя возможности создания разнообразных изображений.</w:t>
      </w:r>
    </w:p>
    <w:p w:rsidR="00EF0AF0" w:rsidRDefault="00EF0AF0" w:rsidP="00EF0AF0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EF0AF0">
        <w:rPr>
          <w:rFonts w:ascii="Times New Roman" w:hAnsi="Times New Roman" w:cs="Times New Roman"/>
          <w:b/>
          <w:color w:val="C00000"/>
          <w:sz w:val="36"/>
          <w:szCs w:val="36"/>
        </w:rPr>
        <w:t>Обучающие задачи:</w:t>
      </w:r>
    </w:p>
    <w:p w:rsidR="00EF0AF0" w:rsidRPr="00F553E1" w:rsidRDefault="00EF0AF0" w:rsidP="00EF0AF0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C00000"/>
          <w:sz w:val="32"/>
          <w:szCs w:val="32"/>
        </w:rPr>
      </w:pPr>
      <w:r w:rsidRPr="00F553E1">
        <w:rPr>
          <w:rFonts w:ascii="Times New Roman" w:hAnsi="Times New Roman" w:cs="Times New Roman"/>
          <w:sz w:val="32"/>
          <w:szCs w:val="32"/>
        </w:rPr>
        <w:t>Учить детей выделять части из целого, передавать форму и расположение частей теремка, называя геометрические фигуры.</w:t>
      </w:r>
    </w:p>
    <w:p w:rsidR="00EF0AF0" w:rsidRPr="00F553E1" w:rsidRDefault="00EF0AF0" w:rsidP="00EF0AF0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C00000"/>
          <w:sz w:val="32"/>
          <w:szCs w:val="32"/>
        </w:rPr>
      </w:pPr>
      <w:r w:rsidRPr="00F553E1">
        <w:rPr>
          <w:rFonts w:ascii="Times New Roman" w:hAnsi="Times New Roman" w:cs="Times New Roman"/>
          <w:sz w:val="32"/>
          <w:szCs w:val="32"/>
        </w:rPr>
        <w:t>Продолжать учить закруглять углы у прямоугольника, квадрата.</w:t>
      </w:r>
    </w:p>
    <w:p w:rsidR="00EF0AF0" w:rsidRPr="00F553E1" w:rsidRDefault="00EF0AF0" w:rsidP="00EF0AF0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C00000"/>
          <w:sz w:val="32"/>
          <w:szCs w:val="32"/>
        </w:rPr>
      </w:pPr>
      <w:r w:rsidRPr="00F553E1">
        <w:rPr>
          <w:rFonts w:ascii="Times New Roman" w:hAnsi="Times New Roman" w:cs="Times New Roman"/>
          <w:sz w:val="32"/>
          <w:szCs w:val="32"/>
        </w:rPr>
        <w:t>Закреплять умение разрезать по прямой (полоску бумаги пополам)</w:t>
      </w:r>
      <w:r w:rsidR="008C2F0E" w:rsidRPr="00F553E1">
        <w:rPr>
          <w:rFonts w:ascii="Times New Roman" w:hAnsi="Times New Roman" w:cs="Times New Roman"/>
          <w:sz w:val="32"/>
          <w:szCs w:val="32"/>
        </w:rPr>
        <w:t>, преобразовывать квадрат в треугольники.</w:t>
      </w:r>
    </w:p>
    <w:p w:rsidR="008C2F0E" w:rsidRPr="00F553E1" w:rsidRDefault="008C2F0E" w:rsidP="008C2F0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C00000"/>
          <w:sz w:val="32"/>
          <w:szCs w:val="32"/>
        </w:rPr>
      </w:pPr>
      <w:r w:rsidRPr="00F553E1">
        <w:rPr>
          <w:rFonts w:ascii="Times New Roman" w:hAnsi="Times New Roman" w:cs="Times New Roman"/>
          <w:sz w:val="32"/>
          <w:szCs w:val="32"/>
        </w:rPr>
        <w:t>Закреплять умение правильно держать ножницы и пользоваться ими.</w:t>
      </w:r>
    </w:p>
    <w:p w:rsidR="008C2F0E" w:rsidRDefault="008C2F0E" w:rsidP="008C2F0E">
      <w:pPr>
        <w:ind w:left="66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C2F0E">
        <w:rPr>
          <w:rFonts w:ascii="Times New Roman" w:hAnsi="Times New Roman" w:cs="Times New Roman"/>
          <w:b/>
          <w:color w:val="C00000"/>
          <w:sz w:val="36"/>
          <w:szCs w:val="36"/>
        </w:rPr>
        <w:t>Развивающие задачи:</w:t>
      </w:r>
    </w:p>
    <w:p w:rsidR="008C2F0E" w:rsidRPr="00F553E1" w:rsidRDefault="008C2F0E" w:rsidP="008C2F0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sz w:val="32"/>
          <w:szCs w:val="32"/>
        </w:rPr>
        <w:t>Развивать память, мышление, внимание, речь.</w:t>
      </w:r>
    </w:p>
    <w:p w:rsidR="00EF0AF0" w:rsidRDefault="008C2F0E" w:rsidP="00EF0AF0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Воспитательные задачи:</w:t>
      </w:r>
    </w:p>
    <w:p w:rsidR="008C2F0E" w:rsidRPr="00F553E1" w:rsidRDefault="008C2F0E" w:rsidP="008C2F0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sz w:val="32"/>
          <w:szCs w:val="32"/>
        </w:rPr>
        <w:t xml:space="preserve">Воспитывать навыки работы </w:t>
      </w:r>
      <w:proofErr w:type="spellStart"/>
      <w:r w:rsidRPr="00F553E1">
        <w:rPr>
          <w:rFonts w:ascii="Times New Roman" w:hAnsi="Times New Roman" w:cs="Times New Roman"/>
          <w:sz w:val="32"/>
          <w:szCs w:val="32"/>
        </w:rPr>
        <w:t>впаре</w:t>
      </w:r>
      <w:proofErr w:type="spellEnd"/>
      <w:r w:rsidRPr="00F553E1">
        <w:rPr>
          <w:rFonts w:ascii="Times New Roman" w:hAnsi="Times New Roman" w:cs="Times New Roman"/>
          <w:sz w:val="32"/>
          <w:szCs w:val="32"/>
        </w:rPr>
        <w:t>, доброжелательное отношение к сверстникам.</w:t>
      </w:r>
    </w:p>
    <w:p w:rsidR="008C2F0E" w:rsidRDefault="008C2F0E" w:rsidP="008C2F0E">
      <w:pPr>
        <w:ind w:left="66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8C2F0E">
        <w:rPr>
          <w:rFonts w:ascii="Times New Roman" w:hAnsi="Times New Roman" w:cs="Times New Roman"/>
          <w:b/>
          <w:color w:val="0000FF"/>
          <w:sz w:val="36"/>
          <w:szCs w:val="36"/>
        </w:rPr>
        <w:t>Предварительная работа:</w:t>
      </w:r>
    </w:p>
    <w:p w:rsidR="008C2F0E" w:rsidRPr="00F553E1" w:rsidRDefault="008C2F0E" w:rsidP="008C2F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sz w:val="32"/>
          <w:szCs w:val="32"/>
        </w:rPr>
        <w:t>Чтение русской народной сказки «Теремок»</w:t>
      </w:r>
    </w:p>
    <w:p w:rsidR="008C2F0E" w:rsidRPr="00F553E1" w:rsidRDefault="008C2F0E" w:rsidP="008C2F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sz w:val="32"/>
          <w:szCs w:val="32"/>
        </w:rPr>
        <w:t>Рассматривание иллюстраций к сказке и беседа по ним</w:t>
      </w:r>
    </w:p>
    <w:p w:rsidR="008C2F0E" w:rsidRPr="00F553E1" w:rsidRDefault="007A19AE" w:rsidP="008C2F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sz w:val="32"/>
          <w:szCs w:val="32"/>
        </w:rPr>
        <w:t>Проведение игры – драматизации «Теремок»</w:t>
      </w:r>
    </w:p>
    <w:p w:rsidR="007A19AE" w:rsidRDefault="007A19AE" w:rsidP="007A19AE">
      <w:pPr>
        <w:ind w:left="66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7A19AE">
        <w:rPr>
          <w:rFonts w:ascii="Times New Roman" w:hAnsi="Times New Roman" w:cs="Times New Roman"/>
          <w:b/>
          <w:color w:val="0000FF"/>
          <w:sz w:val="36"/>
          <w:szCs w:val="36"/>
        </w:rPr>
        <w:t>Материал:</w:t>
      </w:r>
    </w:p>
    <w:p w:rsidR="007A19AE" w:rsidRPr="00F553E1" w:rsidRDefault="007A19AE" w:rsidP="007A19A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FF"/>
          <w:sz w:val="32"/>
          <w:szCs w:val="32"/>
          <w:u w:val="single"/>
        </w:rPr>
      </w:pPr>
      <w:proofErr w:type="gramStart"/>
      <w:r w:rsidRPr="00F553E1">
        <w:rPr>
          <w:rFonts w:ascii="Times New Roman" w:hAnsi="Times New Roman" w:cs="Times New Roman"/>
          <w:sz w:val="32"/>
          <w:szCs w:val="32"/>
          <w:u w:val="single"/>
        </w:rPr>
        <w:t>Демонстрационный:</w:t>
      </w:r>
      <w:r w:rsidRPr="00F553E1">
        <w:rPr>
          <w:rFonts w:ascii="Times New Roman" w:hAnsi="Times New Roman" w:cs="Times New Roman"/>
          <w:sz w:val="32"/>
          <w:szCs w:val="32"/>
        </w:rPr>
        <w:t xml:space="preserve"> </w:t>
      </w:r>
      <w:r w:rsidR="008E0278" w:rsidRPr="00F553E1">
        <w:rPr>
          <w:rFonts w:ascii="Times New Roman" w:hAnsi="Times New Roman" w:cs="Times New Roman"/>
          <w:sz w:val="32"/>
          <w:szCs w:val="32"/>
        </w:rPr>
        <w:t>письмо от лесных жителей;</w:t>
      </w:r>
      <w:r w:rsidRPr="00F553E1">
        <w:rPr>
          <w:rFonts w:ascii="Times New Roman" w:hAnsi="Times New Roman" w:cs="Times New Roman"/>
          <w:sz w:val="32"/>
          <w:szCs w:val="32"/>
        </w:rPr>
        <w:t xml:space="preserve"> образцы теремков разной величины, формы и цвета; схема работы с ножницами; ватман для коллективной работы; кисть, салфетка, клеёнка, клей, подставка для кисти, ножниц</w:t>
      </w:r>
      <w:r w:rsidR="008E0278" w:rsidRPr="00F553E1">
        <w:rPr>
          <w:rFonts w:ascii="Times New Roman" w:hAnsi="Times New Roman" w:cs="Times New Roman"/>
          <w:sz w:val="32"/>
          <w:szCs w:val="32"/>
        </w:rPr>
        <w:t xml:space="preserve">ы; фигурки сказочных персонажей </w:t>
      </w:r>
      <w:r w:rsidRPr="00F553E1">
        <w:rPr>
          <w:rFonts w:ascii="Times New Roman" w:hAnsi="Times New Roman" w:cs="Times New Roman"/>
          <w:sz w:val="32"/>
          <w:szCs w:val="32"/>
        </w:rPr>
        <w:t xml:space="preserve">(мышка, лягушка, заяц, волк, лиса, медведь); детали для работы (полоска </w:t>
      </w:r>
      <w:r w:rsidR="008E0278" w:rsidRPr="00F553E1">
        <w:rPr>
          <w:rFonts w:ascii="Times New Roman" w:hAnsi="Times New Roman" w:cs="Times New Roman"/>
          <w:sz w:val="32"/>
          <w:szCs w:val="32"/>
        </w:rPr>
        <w:t>прямоугольной форм</w:t>
      </w:r>
      <w:r w:rsidR="001951A4" w:rsidRPr="00F553E1">
        <w:rPr>
          <w:rFonts w:ascii="Times New Roman" w:hAnsi="Times New Roman" w:cs="Times New Roman"/>
          <w:sz w:val="32"/>
          <w:szCs w:val="32"/>
        </w:rPr>
        <w:t>ы</w:t>
      </w:r>
      <w:r w:rsidR="008E0278" w:rsidRPr="00F553E1">
        <w:rPr>
          <w:rFonts w:ascii="Times New Roman" w:hAnsi="Times New Roman" w:cs="Times New Roman"/>
          <w:sz w:val="32"/>
          <w:szCs w:val="32"/>
        </w:rPr>
        <w:t>, квадрат, прямоугольник)</w:t>
      </w:r>
      <w:proofErr w:type="gramEnd"/>
    </w:p>
    <w:p w:rsidR="008E0278" w:rsidRPr="00F553E1" w:rsidRDefault="008E0278" w:rsidP="007A19A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FF"/>
          <w:sz w:val="32"/>
          <w:szCs w:val="32"/>
          <w:u w:val="single"/>
        </w:rPr>
      </w:pPr>
      <w:proofErr w:type="gramStart"/>
      <w:r w:rsidRPr="00F553E1">
        <w:rPr>
          <w:rFonts w:ascii="Times New Roman" w:hAnsi="Times New Roman" w:cs="Times New Roman"/>
          <w:sz w:val="32"/>
          <w:szCs w:val="32"/>
          <w:u w:val="single"/>
        </w:rPr>
        <w:t>Раздаточный материал:</w:t>
      </w:r>
      <w:r w:rsidRPr="00F553E1">
        <w:rPr>
          <w:rFonts w:ascii="Times New Roman" w:hAnsi="Times New Roman" w:cs="Times New Roman"/>
          <w:sz w:val="32"/>
          <w:szCs w:val="32"/>
        </w:rPr>
        <w:t xml:space="preserve"> клей, кисточки, клеёнки, салфетки, подставки для кисточек, ножницы, тарелочки с деталями.</w:t>
      </w:r>
      <w:proofErr w:type="gramEnd"/>
    </w:p>
    <w:p w:rsidR="008E0278" w:rsidRDefault="008E0278" w:rsidP="008E0278">
      <w:pPr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8E0278" w:rsidRDefault="008E0278" w:rsidP="008E0278">
      <w:pPr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8E0278" w:rsidRDefault="008E0278" w:rsidP="008E0278">
      <w:pPr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8E0278" w:rsidRDefault="008E0278" w:rsidP="008E0278">
      <w:pPr>
        <w:rPr>
          <w:rFonts w:ascii="Times New Roman" w:hAnsi="Times New Roman" w:cs="Times New Roman"/>
          <w:color w:val="0000FF"/>
          <w:sz w:val="28"/>
          <w:szCs w:val="28"/>
          <w:u w:val="single"/>
        </w:rPr>
      </w:pPr>
    </w:p>
    <w:p w:rsidR="008E0278" w:rsidRPr="00F553E1" w:rsidRDefault="008E0278" w:rsidP="008E0278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553E1">
        <w:rPr>
          <w:rFonts w:ascii="Times New Roman" w:hAnsi="Times New Roman" w:cs="Times New Roman"/>
          <w:b/>
          <w:color w:val="C00000"/>
          <w:sz w:val="32"/>
          <w:szCs w:val="32"/>
        </w:rPr>
        <w:t>ХОД НЕПОСРЕДСТВЕННОЙ ОБРАЗОВАТЕЛЬНОЙ ДЕЯТЕЛЬНОСТИ</w:t>
      </w:r>
    </w:p>
    <w:p w:rsidR="008E0278" w:rsidRPr="00157E19" w:rsidRDefault="00157E19" w:rsidP="00157E1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57E19">
        <w:rPr>
          <w:rFonts w:ascii="Times New Roman" w:hAnsi="Times New Roman" w:cs="Times New Roman"/>
          <w:b/>
          <w:color w:val="0000FF"/>
          <w:sz w:val="32"/>
          <w:szCs w:val="32"/>
        </w:rPr>
        <w:t>Сюрпризный момент:</w:t>
      </w:r>
    </w:p>
    <w:p w:rsidR="00157E19" w:rsidRPr="00F553E1" w:rsidRDefault="00157E19" w:rsidP="00157E19">
      <w:pPr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Pr="00F553E1">
        <w:rPr>
          <w:rFonts w:ascii="Times New Roman" w:hAnsi="Times New Roman" w:cs="Times New Roman"/>
          <w:sz w:val="32"/>
          <w:szCs w:val="32"/>
        </w:rPr>
        <w:t>Ребята, к нам в гости пришёл лесной зверь. Вы узнали его? (ответы детей). Давайте поздороваемся с Мишуткой. Посмотрите, какое письмо он принёс! Воспитатель показывает детям конверт.</w:t>
      </w:r>
    </w:p>
    <w:p w:rsidR="00157E19" w:rsidRDefault="0072106F" w:rsidP="00157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5271" cy="3124152"/>
            <wp:effectExtent l="19050" t="0" r="6679" b="0"/>
            <wp:docPr id="2" name="Рисунок 1" descr="SNC0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C0018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227" cy="31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9363" cy="3119224"/>
            <wp:effectExtent l="19050" t="0" r="3787" b="0"/>
            <wp:docPr id="3" name="Рисунок 2" descr="SNC0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C0015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517" cy="316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19" w:rsidRPr="00F553E1" w:rsidRDefault="0072106F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sz w:val="32"/>
          <w:szCs w:val="32"/>
        </w:rPr>
        <w:t>Читаем письмо: «Здравствуйте! Пишут вам сказочные лесные жители. А из какой сказки, догадайтесь сами. Слушайте загадку:</w:t>
      </w:r>
    </w:p>
    <w:p w:rsidR="0072106F" w:rsidRPr="00F553E1" w:rsidRDefault="0072106F" w:rsidP="008E30D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F553E1">
        <w:rPr>
          <w:rFonts w:ascii="Times New Roman" w:hAnsi="Times New Roman" w:cs="Times New Roman"/>
          <w:i/>
          <w:sz w:val="32"/>
          <w:szCs w:val="32"/>
        </w:rPr>
        <w:t>Как – то раз в лесу густом</w:t>
      </w:r>
    </w:p>
    <w:p w:rsidR="0072106F" w:rsidRPr="00F553E1" w:rsidRDefault="0072106F" w:rsidP="008E30D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F553E1">
        <w:rPr>
          <w:rFonts w:ascii="Times New Roman" w:hAnsi="Times New Roman" w:cs="Times New Roman"/>
          <w:i/>
          <w:sz w:val="32"/>
          <w:szCs w:val="32"/>
        </w:rPr>
        <w:t>Вырос домик под кустом.</w:t>
      </w:r>
    </w:p>
    <w:p w:rsidR="0072106F" w:rsidRPr="00F553E1" w:rsidRDefault="0072106F" w:rsidP="008E30D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F553E1">
        <w:rPr>
          <w:rFonts w:ascii="Times New Roman" w:hAnsi="Times New Roman" w:cs="Times New Roman"/>
          <w:i/>
          <w:sz w:val="32"/>
          <w:szCs w:val="32"/>
        </w:rPr>
        <w:t>Это что за чудо дом?</w:t>
      </w:r>
    </w:p>
    <w:p w:rsidR="0072106F" w:rsidRPr="00F553E1" w:rsidRDefault="0072106F" w:rsidP="008E30D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F553E1">
        <w:rPr>
          <w:rFonts w:ascii="Times New Roman" w:hAnsi="Times New Roman" w:cs="Times New Roman"/>
          <w:i/>
          <w:sz w:val="32"/>
          <w:szCs w:val="32"/>
        </w:rPr>
        <w:t>Поселились звери в нём.</w:t>
      </w:r>
    </w:p>
    <w:p w:rsidR="0072106F" w:rsidRPr="00F553E1" w:rsidRDefault="0072106F" w:rsidP="008E30D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F553E1">
        <w:rPr>
          <w:rFonts w:ascii="Times New Roman" w:hAnsi="Times New Roman" w:cs="Times New Roman"/>
          <w:i/>
          <w:sz w:val="32"/>
          <w:szCs w:val="32"/>
        </w:rPr>
        <w:t>Рады мышка и зайчишка</w:t>
      </w:r>
    </w:p>
    <w:p w:rsidR="0072106F" w:rsidRPr="00F553E1" w:rsidRDefault="0072106F" w:rsidP="008E30D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F553E1">
        <w:rPr>
          <w:rFonts w:ascii="Times New Roman" w:hAnsi="Times New Roman" w:cs="Times New Roman"/>
          <w:i/>
          <w:sz w:val="32"/>
          <w:szCs w:val="32"/>
        </w:rPr>
        <w:t>И лисичка и волчок</w:t>
      </w:r>
    </w:p>
    <w:p w:rsidR="008E30DD" w:rsidRPr="00F553E1" w:rsidRDefault="008E30DD" w:rsidP="008E30DD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F553E1">
        <w:rPr>
          <w:rFonts w:ascii="Times New Roman" w:hAnsi="Times New Roman" w:cs="Times New Roman"/>
          <w:i/>
          <w:sz w:val="32"/>
          <w:szCs w:val="32"/>
        </w:rPr>
        <w:t>Это сказка…(Теремок»)</w:t>
      </w:r>
    </w:p>
    <w:p w:rsidR="008E30DD" w:rsidRPr="00F553E1" w:rsidRDefault="008E30DD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sz w:val="32"/>
          <w:szCs w:val="32"/>
        </w:rPr>
        <w:t>У нас случилась беда. Медведь залез на теремок и сломал его. Теперь нам негде жить».</w:t>
      </w:r>
    </w:p>
    <w:p w:rsidR="008E30DD" w:rsidRPr="00F553E1" w:rsidRDefault="008E30DD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Pr="00F553E1">
        <w:rPr>
          <w:rFonts w:ascii="Times New Roman" w:hAnsi="Times New Roman" w:cs="Times New Roman"/>
          <w:sz w:val="32"/>
          <w:szCs w:val="32"/>
        </w:rPr>
        <w:t>Ребята, поможем героям сказки?</w:t>
      </w:r>
    </w:p>
    <w:p w:rsidR="008E30DD" w:rsidRPr="00F553E1" w:rsidRDefault="008E30DD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 xml:space="preserve">Дети: </w:t>
      </w:r>
      <w:r w:rsidRPr="00F553E1">
        <w:rPr>
          <w:rFonts w:ascii="Times New Roman" w:hAnsi="Times New Roman" w:cs="Times New Roman"/>
          <w:sz w:val="32"/>
          <w:szCs w:val="32"/>
        </w:rPr>
        <w:t>Поможем!</w:t>
      </w:r>
    </w:p>
    <w:p w:rsidR="008E30DD" w:rsidRPr="00F553E1" w:rsidRDefault="008E30DD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оспитатель: </w:t>
      </w:r>
      <w:r w:rsidRPr="00F553E1">
        <w:rPr>
          <w:rFonts w:ascii="Times New Roman" w:hAnsi="Times New Roman" w:cs="Times New Roman"/>
          <w:sz w:val="32"/>
          <w:szCs w:val="32"/>
        </w:rPr>
        <w:t>Давайте мы каждому зверю построим теремок. А чтобы теремки получились прочные, красивые, удобные, я предлагаю вам объединиться в пары. Вы согласны?</w:t>
      </w:r>
    </w:p>
    <w:p w:rsidR="008E30DD" w:rsidRPr="00F553E1" w:rsidRDefault="008E30DD" w:rsidP="008E30D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Дети:</w:t>
      </w:r>
      <w:r w:rsidRPr="00F553E1">
        <w:rPr>
          <w:rFonts w:ascii="Times New Roman" w:hAnsi="Times New Roman" w:cs="Times New Roman"/>
          <w:sz w:val="32"/>
          <w:szCs w:val="32"/>
        </w:rPr>
        <w:t xml:space="preserve"> Да!</w:t>
      </w:r>
    </w:p>
    <w:p w:rsidR="008E0278" w:rsidRPr="00F553E1" w:rsidRDefault="008E30DD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Pr="00F553E1">
        <w:rPr>
          <w:rFonts w:ascii="Times New Roman" w:hAnsi="Times New Roman" w:cs="Times New Roman"/>
          <w:sz w:val="32"/>
          <w:szCs w:val="32"/>
        </w:rPr>
        <w:t>Только работать нужно дружно, помогая друг другу. Девочки выбирайте себе напарника и присаживайтесь за столы.</w:t>
      </w:r>
    </w:p>
    <w:p w:rsidR="00EE715F" w:rsidRPr="00F553E1" w:rsidRDefault="00EE715F" w:rsidP="00702196">
      <w:pPr>
        <w:spacing w:after="0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EE715F" w:rsidRPr="00EE715F" w:rsidRDefault="00EE715F" w:rsidP="00EE715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0000FF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Основная часть.</w:t>
      </w:r>
    </w:p>
    <w:p w:rsidR="00EE715F" w:rsidRPr="00F553E1" w:rsidRDefault="00EE715F" w:rsidP="00EE715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F20B50" w:rsidRPr="00F553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20B50" w:rsidRPr="00F553E1">
        <w:rPr>
          <w:rFonts w:ascii="Times New Roman" w:hAnsi="Times New Roman" w:cs="Times New Roman"/>
          <w:sz w:val="32"/>
          <w:szCs w:val="32"/>
        </w:rPr>
        <w:t>Прежде, чем делать теремочки, нам надо знать, какими они должны быть.</w:t>
      </w:r>
    </w:p>
    <w:p w:rsidR="00F20B50" w:rsidRPr="00F553E1" w:rsidRDefault="00F20B50" w:rsidP="00EE715F">
      <w:pPr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 xml:space="preserve">Воспитатель от имени Мишки: </w:t>
      </w:r>
      <w:r w:rsidRPr="00F553E1">
        <w:rPr>
          <w:rFonts w:ascii="Times New Roman" w:hAnsi="Times New Roman" w:cs="Times New Roman"/>
          <w:sz w:val="32"/>
          <w:szCs w:val="32"/>
        </w:rPr>
        <w:t>Ребята, я вам помогу, я принёс картинки с разными теремками. А вы уж сами выбирайте, какой вы будете делать.</w:t>
      </w:r>
    </w:p>
    <w:p w:rsidR="00F20B50" w:rsidRPr="00F553E1" w:rsidRDefault="00F20B50" w:rsidP="00F20B5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553E1">
        <w:rPr>
          <w:rFonts w:ascii="Times New Roman" w:hAnsi="Times New Roman" w:cs="Times New Roman"/>
          <w:b/>
          <w:sz w:val="32"/>
          <w:szCs w:val="32"/>
          <w:u w:val="single"/>
        </w:rPr>
        <w:t>Показ образцов теремков</w:t>
      </w:r>
    </w:p>
    <w:p w:rsidR="00F20B50" w:rsidRDefault="00F20B50" w:rsidP="00F20B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462683" cy="3090441"/>
            <wp:effectExtent l="19050" t="0" r="0" b="0"/>
            <wp:docPr id="4" name="Рисунок 3" descr="SNC0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C00188.jpg"/>
                    <pic:cNvPicPr/>
                  </pic:nvPicPr>
                  <pic:blipFill>
                    <a:blip r:embed="rId8" cstate="print"/>
                    <a:srcRect t="10050"/>
                    <a:stretch>
                      <a:fillRect/>
                    </a:stretch>
                  </pic:blipFill>
                  <pic:spPr>
                    <a:xfrm>
                      <a:off x="0" y="0"/>
                      <a:ext cx="4455098" cy="30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50" w:rsidRPr="00F553E1" w:rsidRDefault="00F20B50" w:rsidP="00F20B5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="00661800" w:rsidRPr="00F553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1800" w:rsidRPr="00F553E1">
        <w:rPr>
          <w:rFonts w:ascii="Times New Roman" w:hAnsi="Times New Roman" w:cs="Times New Roman"/>
          <w:sz w:val="32"/>
          <w:szCs w:val="32"/>
        </w:rPr>
        <w:t>Ребята, чем отличаются эти теремочки?</w:t>
      </w:r>
    </w:p>
    <w:p w:rsidR="00661800" w:rsidRPr="00F553E1" w:rsidRDefault="00661800" w:rsidP="00F20B50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Дети:</w:t>
      </w:r>
      <w:r w:rsidRPr="00F553E1">
        <w:rPr>
          <w:rFonts w:ascii="Times New Roman" w:hAnsi="Times New Roman" w:cs="Times New Roman"/>
          <w:sz w:val="32"/>
          <w:szCs w:val="32"/>
        </w:rPr>
        <w:t xml:space="preserve"> </w:t>
      </w:r>
      <w:r w:rsidRPr="00F553E1">
        <w:rPr>
          <w:rFonts w:ascii="Times New Roman" w:hAnsi="Times New Roman" w:cs="Times New Roman"/>
          <w:sz w:val="32"/>
          <w:szCs w:val="32"/>
          <w:u w:val="single"/>
        </w:rPr>
        <w:t>Размером (величиной).</w:t>
      </w:r>
      <w:r w:rsidRPr="00F553E1">
        <w:rPr>
          <w:rFonts w:ascii="Times New Roman" w:hAnsi="Times New Roman" w:cs="Times New Roman"/>
          <w:sz w:val="32"/>
          <w:szCs w:val="32"/>
        </w:rPr>
        <w:t xml:space="preserve"> </w:t>
      </w:r>
      <w:r w:rsidRPr="00F553E1">
        <w:rPr>
          <w:rFonts w:ascii="Times New Roman" w:hAnsi="Times New Roman" w:cs="Times New Roman"/>
          <w:i/>
          <w:sz w:val="32"/>
          <w:szCs w:val="32"/>
        </w:rPr>
        <w:t>Большой, средний, маленький (высокий, ниже, самый низкий)</w:t>
      </w:r>
    </w:p>
    <w:p w:rsidR="008E30DD" w:rsidRPr="00F553E1" w:rsidRDefault="00661800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F553E1">
        <w:rPr>
          <w:rFonts w:ascii="Times New Roman" w:hAnsi="Times New Roman" w:cs="Times New Roman"/>
          <w:sz w:val="32"/>
          <w:szCs w:val="32"/>
        </w:rPr>
        <w:t xml:space="preserve"> Как вы думаете, кто бы мог жить в большом теремке?</w:t>
      </w:r>
    </w:p>
    <w:p w:rsidR="00661800" w:rsidRPr="00F553E1" w:rsidRDefault="00661800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Дети:</w:t>
      </w:r>
      <w:r w:rsidRPr="00F553E1">
        <w:rPr>
          <w:rFonts w:ascii="Times New Roman" w:hAnsi="Times New Roman" w:cs="Times New Roman"/>
          <w:sz w:val="32"/>
          <w:szCs w:val="32"/>
        </w:rPr>
        <w:t xml:space="preserve"> Медведь.</w:t>
      </w:r>
    </w:p>
    <w:p w:rsidR="00661800" w:rsidRPr="00F553E1" w:rsidRDefault="00661800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F553E1">
        <w:rPr>
          <w:rFonts w:ascii="Times New Roman" w:hAnsi="Times New Roman" w:cs="Times New Roman"/>
          <w:sz w:val="32"/>
          <w:szCs w:val="32"/>
        </w:rPr>
        <w:t xml:space="preserve"> А в среднем?</w:t>
      </w:r>
    </w:p>
    <w:p w:rsidR="00661800" w:rsidRPr="00F553E1" w:rsidRDefault="00661800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Дети:</w:t>
      </w:r>
      <w:r w:rsidRPr="00F553E1">
        <w:rPr>
          <w:rFonts w:ascii="Times New Roman" w:hAnsi="Times New Roman" w:cs="Times New Roman"/>
          <w:sz w:val="32"/>
          <w:szCs w:val="32"/>
        </w:rPr>
        <w:t xml:space="preserve"> Волк, лиса.</w:t>
      </w:r>
    </w:p>
    <w:p w:rsidR="00661800" w:rsidRPr="00F553E1" w:rsidRDefault="00661800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F553E1">
        <w:rPr>
          <w:rFonts w:ascii="Times New Roman" w:hAnsi="Times New Roman" w:cs="Times New Roman"/>
          <w:sz w:val="32"/>
          <w:szCs w:val="32"/>
        </w:rPr>
        <w:t xml:space="preserve"> Для кого подошёл бы маленький теремок?</w:t>
      </w:r>
    </w:p>
    <w:p w:rsidR="00661800" w:rsidRPr="00F553E1" w:rsidRDefault="00661800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Дети:</w:t>
      </w:r>
      <w:r w:rsidRPr="00F553E1">
        <w:rPr>
          <w:rFonts w:ascii="Times New Roman" w:hAnsi="Times New Roman" w:cs="Times New Roman"/>
          <w:sz w:val="32"/>
          <w:szCs w:val="32"/>
        </w:rPr>
        <w:t xml:space="preserve"> Мышке, лягушке, зайчику.</w:t>
      </w:r>
    </w:p>
    <w:p w:rsidR="00436C82" w:rsidRPr="00F553E1" w:rsidRDefault="00436C82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lastRenderedPageBreak/>
        <w:t>Воспитатель:</w:t>
      </w:r>
      <w:r w:rsidRPr="00F553E1">
        <w:rPr>
          <w:rFonts w:ascii="Times New Roman" w:hAnsi="Times New Roman" w:cs="Times New Roman"/>
          <w:sz w:val="32"/>
          <w:szCs w:val="32"/>
        </w:rPr>
        <w:t xml:space="preserve"> Чем ещё отличаются теремки?</w:t>
      </w:r>
    </w:p>
    <w:p w:rsidR="00436C82" w:rsidRPr="00F553E1" w:rsidRDefault="00436C82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Дети:</w:t>
      </w:r>
      <w:r w:rsidRPr="00F553E1">
        <w:rPr>
          <w:rFonts w:ascii="Times New Roman" w:hAnsi="Times New Roman" w:cs="Times New Roman"/>
          <w:sz w:val="32"/>
          <w:szCs w:val="32"/>
        </w:rPr>
        <w:t xml:space="preserve"> </w:t>
      </w:r>
      <w:r w:rsidRPr="00F553E1">
        <w:rPr>
          <w:rFonts w:ascii="Times New Roman" w:hAnsi="Times New Roman" w:cs="Times New Roman"/>
          <w:sz w:val="32"/>
          <w:szCs w:val="32"/>
          <w:u w:val="single"/>
        </w:rPr>
        <w:t>Формой</w:t>
      </w:r>
      <w:r w:rsidRPr="00F553E1">
        <w:rPr>
          <w:rFonts w:ascii="Times New Roman" w:hAnsi="Times New Roman" w:cs="Times New Roman"/>
          <w:sz w:val="32"/>
          <w:szCs w:val="32"/>
        </w:rPr>
        <w:t xml:space="preserve"> стен (квадратной, прямоугольной)</w:t>
      </w:r>
    </w:p>
    <w:p w:rsidR="00436C82" w:rsidRPr="00F553E1" w:rsidRDefault="00436C82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Pr="00F553E1">
        <w:rPr>
          <w:rFonts w:ascii="Times New Roman" w:hAnsi="Times New Roman" w:cs="Times New Roman"/>
          <w:sz w:val="32"/>
          <w:szCs w:val="32"/>
        </w:rPr>
        <w:t>А чем ещё отличаются стены и крыши домиков?</w:t>
      </w:r>
    </w:p>
    <w:p w:rsidR="00661800" w:rsidRPr="00F553E1" w:rsidRDefault="00436C82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Дети:</w:t>
      </w:r>
      <w:r w:rsidRPr="00F553E1">
        <w:rPr>
          <w:rFonts w:ascii="Times New Roman" w:hAnsi="Times New Roman" w:cs="Times New Roman"/>
          <w:sz w:val="32"/>
          <w:szCs w:val="32"/>
        </w:rPr>
        <w:t xml:space="preserve"> Цветом (</w:t>
      </w:r>
      <w:proofErr w:type="gramStart"/>
      <w:r w:rsidRPr="00F553E1">
        <w:rPr>
          <w:rFonts w:ascii="Times New Roman" w:hAnsi="Times New Roman" w:cs="Times New Roman"/>
          <w:sz w:val="32"/>
          <w:szCs w:val="32"/>
        </w:rPr>
        <w:t>разноцветные</w:t>
      </w:r>
      <w:proofErr w:type="gramEnd"/>
      <w:r w:rsidRPr="00F553E1">
        <w:rPr>
          <w:rFonts w:ascii="Times New Roman" w:hAnsi="Times New Roman" w:cs="Times New Roman"/>
          <w:sz w:val="32"/>
          <w:szCs w:val="32"/>
        </w:rPr>
        <w:t>)</w:t>
      </w:r>
    </w:p>
    <w:p w:rsidR="00436C82" w:rsidRPr="00F553E1" w:rsidRDefault="00436C82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Воспитатель</w:t>
      </w:r>
      <w:r w:rsidR="00070634" w:rsidRPr="00F553E1">
        <w:rPr>
          <w:rFonts w:ascii="Times New Roman" w:hAnsi="Times New Roman" w:cs="Times New Roman"/>
          <w:b/>
          <w:sz w:val="32"/>
          <w:szCs w:val="32"/>
        </w:rPr>
        <w:t>:</w:t>
      </w:r>
      <w:r w:rsidR="00070634" w:rsidRPr="00F553E1">
        <w:rPr>
          <w:rFonts w:ascii="Times New Roman" w:hAnsi="Times New Roman" w:cs="Times New Roman"/>
          <w:sz w:val="32"/>
          <w:szCs w:val="32"/>
        </w:rPr>
        <w:t xml:space="preserve"> Что вы можете сказать про окна и двери?</w:t>
      </w:r>
    </w:p>
    <w:p w:rsidR="00070634" w:rsidRPr="00F553E1" w:rsidRDefault="00070634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Дети:</w:t>
      </w:r>
      <w:r w:rsidRPr="00F553E1">
        <w:rPr>
          <w:rFonts w:ascii="Times New Roman" w:hAnsi="Times New Roman" w:cs="Times New Roman"/>
          <w:sz w:val="32"/>
          <w:szCs w:val="32"/>
        </w:rPr>
        <w:t xml:space="preserve"> Они разные (полукруглые, треугольные, квадратные)</w:t>
      </w:r>
    </w:p>
    <w:p w:rsidR="00070634" w:rsidRPr="00F553E1" w:rsidRDefault="00070634" w:rsidP="008E30D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F553E1">
        <w:rPr>
          <w:rFonts w:ascii="Times New Roman" w:hAnsi="Times New Roman" w:cs="Times New Roman"/>
          <w:sz w:val="32"/>
          <w:szCs w:val="32"/>
        </w:rPr>
        <w:t xml:space="preserve"> Ребята, какие одинаковые части есть у всех теремков?</w:t>
      </w:r>
    </w:p>
    <w:p w:rsidR="00070634" w:rsidRPr="00F553E1" w:rsidRDefault="00070634" w:rsidP="008E30DD">
      <w:pPr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Дети:</w:t>
      </w:r>
      <w:r w:rsidRPr="00F553E1">
        <w:rPr>
          <w:rFonts w:ascii="Times New Roman" w:hAnsi="Times New Roman" w:cs="Times New Roman"/>
          <w:sz w:val="32"/>
          <w:szCs w:val="32"/>
        </w:rPr>
        <w:t xml:space="preserve"> Стены, крыши, двери, окна.</w:t>
      </w:r>
    </w:p>
    <w:p w:rsidR="00070634" w:rsidRPr="00F553E1" w:rsidRDefault="00070634" w:rsidP="00F553E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553E1">
        <w:rPr>
          <w:rFonts w:ascii="Times New Roman" w:hAnsi="Times New Roman" w:cs="Times New Roman"/>
          <w:b/>
          <w:sz w:val="32"/>
          <w:szCs w:val="32"/>
          <w:u w:val="single"/>
        </w:rPr>
        <w:t>Показ способов вырезания</w:t>
      </w:r>
    </w:p>
    <w:p w:rsidR="00070634" w:rsidRPr="00F553E1" w:rsidRDefault="00070634" w:rsidP="0007063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Pr="00F553E1">
        <w:rPr>
          <w:rFonts w:ascii="Times New Roman" w:hAnsi="Times New Roman" w:cs="Times New Roman"/>
          <w:sz w:val="32"/>
          <w:szCs w:val="32"/>
        </w:rPr>
        <w:t xml:space="preserve">Посмотрите на тарелочки. Большие квадраты и прямоугольники – это стены, </w:t>
      </w:r>
      <w:r w:rsidR="00702196" w:rsidRPr="00F553E1">
        <w:rPr>
          <w:rFonts w:ascii="Times New Roman" w:hAnsi="Times New Roman" w:cs="Times New Roman"/>
          <w:sz w:val="32"/>
          <w:szCs w:val="32"/>
        </w:rPr>
        <w:t>треугольники – это крыши. А вот как из полоски бумаги сделать окна?</w:t>
      </w:r>
    </w:p>
    <w:p w:rsidR="00702196" w:rsidRPr="00F553E1" w:rsidRDefault="00702196" w:rsidP="007021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Дети:</w:t>
      </w:r>
      <w:r w:rsidRPr="00F553E1">
        <w:rPr>
          <w:rFonts w:ascii="Times New Roman" w:hAnsi="Times New Roman" w:cs="Times New Roman"/>
          <w:sz w:val="32"/>
          <w:szCs w:val="32"/>
        </w:rPr>
        <w:t xml:space="preserve"> Нужно полоску сложить пополам и разрезать по линии сгиба, получатся квадраты.</w:t>
      </w:r>
    </w:p>
    <w:p w:rsidR="00702196" w:rsidRPr="00F553E1" w:rsidRDefault="00702196" w:rsidP="0070219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Воспитатель показывает действие.</w:t>
      </w:r>
    </w:p>
    <w:p w:rsidR="00702196" w:rsidRPr="00F553E1" w:rsidRDefault="00702196" w:rsidP="007021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Pr="00F553E1">
        <w:rPr>
          <w:rFonts w:ascii="Times New Roman" w:hAnsi="Times New Roman" w:cs="Times New Roman"/>
          <w:sz w:val="32"/>
          <w:szCs w:val="32"/>
        </w:rPr>
        <w:t>А как окна и двери сделать полукруглыми?</w:t>
      </w:r>
    </w:p>
    <w:p w:rsidR="00702196" w:rsidRPr="00F553E1" w:rsidRDefault="00702196" w:rsidP="007021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Дети:</w:t>
      </w:r>
      <w:r w:rsidRPr="00F553E1">
        <w:rPr>
          <w:rFonts w:ascii="Times New Roman" w:hAnsi="Times New Roman" w:cs="Times New Roman"/>
          <w:sz w:val="32"/>
          <w:szCs w:val="32"/>
        </w:rPr>
        <w:t xml:space="preserve"> Нужно ножницами закруглить два уголка.</w:t>
      </w:r>
    </w:p>
    <w:p w:rsidR="006E4CBD" w:rsidRPr="00F553E1" w:rsidRDefault="006E4CBD" w:rsidP="0070219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Воспитатель показывает действие. Обращает внимание детей на способ закругления, даёт детям потрогать ровную круглую поверхность.</w:t>
      </w:r>
    </w:p>
    <w:p w:rsidR="006E4CBD" w:rsidRPr="00F553E1" w:rsidRDefault="006E4CBD" w:rsidP="007021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Pr="00F553E1">
        <w:rPr>
          <w:rFonts w:ascii="Times New Roman" w:hAnsi="Times New Roman" w:cs="Times New Roman"/>
          <w:sz w:val="32"/>
          <w:szCs w:val="32"/>
        </w:rPr>
        <w:t>Ребята, как же сделать треугольные окна из квадрата?</w:t>
      </w:r>
    </w:p>
    <w:p w:rsidR="006E4CBD" w:rsidRPr="00F553E1" w:rsidRDefault="006E4CBD" w:rsidP="0070219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Дети:</w:t>
      </w:r>
      <w:r w:rsidRPr="00F553E1">
        <w:rPr>
          <w:rFonts w:ascii="Times New Roman" w:hAnsi="Times New Roman" w:cs="Times New Roman"/>
          <w:sz w:val="32"/>
          <w:szCs w:val="32"/>
        </w:rPr>
        <w:t xml:space="preserve"> Нужно квадрат сложить уголок к уголку и по линии сгиба разрезать.</w:t>
      </w:r>
    </w:p>
    <w:p w:rsidR="006E4CBD" w:rsidRPr="00F553E1" w:rsidRDefault="006E4CBD" w:rsidP="006E4CB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Воспитатель показывает действие.</w:t>
      </w:r>
    </w:p>
    <w:p w:rsidR="006E4CBD" w:rsidRPr="00F553E1" w:rsidRDefault="006E4CBD" w:rsidP="006E4CB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 xml:space="preserve">Воспитатель от имени Мишки: </w:t>
      </w:r>
      <w:r w:rsidRPr="00F553E1">
        <w:rPr>
          <w:rFonts w:ascii="Times New Roman" w:hAnsi="Times New Roman" w:cs="Times New Roman"/>
          <w:sz w:val="32"/>
          <w:szCs w:val="32"/>
        </w:rPr>
        <w:t>Ребята, вы умеете пользоваться ножницами?</w:t>
      </w:r>
    </w:p>
    <w:p w:rsidR="006E4CBD" w:rsidRPr="00F553E1" w:rsidRDefault="006E4CBD" w:rsidP="006E4CB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>Дети:</w:t>
      </w:r>
      <w:r w:rsidRPr="00F553E1">
        <w:rPr>
          <w:rFonts w:ascii="Times New Roman" w:hAnsi="Times New Roman" w:cs="Times New Roman"/>
          <w:sz w:val="32"/>
          <w:szCs w:val="32"/>
        </w:rPr>
        <w:t xml:space="preserve"> Да.</w:t>
      </w:r>
    </w:p>
    <w:p w:rsidR="005C34BB" w:rsidRPr="006F5176" w:rsidRDefault="005C34BB" w:rsidP="006F517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F5176">
        <w:rPr>
          <w:rFonts w:ascii="Times New Roman" w:hAnsi="Times New Roman" w:cs="Times New Roman"/>
          <w:b/>
          <w:sz w:val="32"/>
          <w:szCs w:val="32"/>
          <w:u w:val="single"/>
        </w:rPr>
        <w:t>Показ схемы работы с ножницами</w:t>
      </w:r>
    </w:p>
    <w:p w:rsidR="00F553E1" w:rsidRPr="00F553E1" w:rsidRDefault="006F5176" w:rsidP="00F553E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8905</wp:posOffset>
            </wp:positionH>
            <wp:positionV relativeFrom="margin">
              <wp:posOffset>7482840</wp:posOffset>
            </wp:positionV>
            <wp:extent cx="3070860" cy="2360930"/>
            <wp:effectExtent l="19050" t="0" r="0" b="0"/>
            <wp:wrapSquare wrapText="bothSides"/>
            <wp:docPr id="5" name="Рисунок 4" descr="SNC0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C00158.jpg"/>
                    <pic:cNvPicPr/>
                  </pic:nvPicPr>
                  <pic:blipFill>
                    <a:blip r:embed="rId9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34BB" w:rsidRPr="00F553E1" w:rsidRDefault="005C34BB" w:rsidP="005C34BB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553E1">
        <w:rPr>
          <w:rFonts w:ascii="Times New Roman" w:hAnsi="Times New Roman" w:cs="Times New Roman"/>
          <w:i/>
          <w:sz w:val="32"/>
          <w:szCs w:val="32"/>
        </w:rPr>
        <w:t>Нельзя держать ножницы острыми концами вверх</w:t>
      </w:r>
    </w:p>
    <w:p w:rsidR="005C34BB" w:rsidRPr="00F553E1" w:rsidRDefault="005C34BB" w:rsidP="005C34BB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553E1">
        <w:rPr>
          <w:rFonts w:ascii="Times New Roman" w:hAnsi="Times New Roman" w:cs="Times New Roman"/>
          <w:i/>
          <w:sz w:val="32"/>
          <w:szCs w:val="32"/>
        </w:rPr>
        <w:t>Нельзя отнимать друг у друга ножницы и драться ими</w:t>
      </w:r>
    </w:p>
    <w:p w:rsidR="005C34BB" w:rsidRPr="00F553E1" w:rsidRDefault="005C34BB" w:rsidP="005C34BB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553E1">
        <w:rPr>
          <w:rFonts w:ascii="Times New Roman" w:hAnsi="Times New Roman" w:cs="Times New Roman"/>
          <w:i/>
          <w:sz w:val="32"/>
          <w:szCs w:val="32"/>
        </w:rPr>
        <w:t>Нельзя махать ножницами</w:t>
      </w:r>
    </w:p>
    <w:p w:rsidR="005C34BB" w:rsidRDefault="005C34BB" w:rsidP="005C34B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34BB" w:rsidRDefault="005C34BB" w:rsidP="005C34B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B64DC" w:rsidRDefault="005B64DC" w:rsidP="005C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64DC" w:rsidRDefault="005B64DC" w:rsidP="005C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34BB" w:rsidRPr="00F553E1" w:rsidRDefault="005C34BB" w:rsidP="005C34B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 w:rsidRPr="00F553E1">
        <w:rPr>
          <w:rFonts w:ascii="Times New Roman" w:hAnsi="Times New Roman" w:cs="Times New Roman"/>
          <w:sz w:val="32"/>
          <w:szCs w:val="32"/>
        </w:rPr>
        <w:t>А теперь можно приступить к работе. Помните, что для того, чтобы</w:t>
      </w:r>
    </w:p>
    <w:p w:rsidR="005C34BB" w:rsidRPr="00F553E1" w:rsidRDefault="005C34BB" w:rsidP="005C34BB">
      <w:pPr>
        <w:rPr>
          <w:rFonts w:ascii="Times New Roman" w:hAnsi="Times New Roman" w:cs="Times New Roman"/>
          <w:sz w:val="32"/>
          <w:szCs w:val="32"/>
        </w:rPr>
      </w:pPr>
      <w:r w:rsidRPr="00F553E1">
        <w:rPr>
          <w:rFonts w:ascii="Times New Roman" w:hAnsi="Times New Roman" w:cs="Times New Roman"/>
          <w:sz w:val="32"/>
          <w:szCs w:val="32"/>
        </w:rPr>
        <w:t xml:space="preserve">получился красивый теремок и в нём захотел поселиться лесной житель, нужно </w:t>
      </w:r>
      <w:r w:rsidRPr="00F553E1">
        <w:rPr>
          <w:rFonts w:ascii="Times New Roman" w:hAnsi="Times New Roman" w:cs="Times New Roman"/>
          <w:i/>
          <w:sz w:val="32"/>
          <w:szCs w:val="32"/>
          <w:u w:val="single"/>
        </w:rPr>
        <w:t>дружно работать, договариваться, помогать друг другу</w:t>
      </w:r>
      <w:r w:rsidRPr="00F553E1">
        <w:rPr>
          <w:rFonts w:ascii="Times New Roman" w:hAnsi="Times New Roman" w:cs="Times New Roman"/>
          <w:sz w:val="32"/>
          <w:szCs w:val="32"/>
        </w:rPr>
        <w:t>.</w:t>
      </w:r>
      <w:r w:rsidR="005B64DC" w:rsidRPr="00F553E1">
        <w:rPr>
          <w:rFonts w:ascii="Times New Roman" w:hAnsi="Times New Roman" w:cs="Times New Roman"/>
          <w:sz w:val="32"/>
          <w:szCs w:val="32"/>
        </w:rPr>
        <w:t xml:space="preserve"> А ты, Мишутка, посиди, да на работу деток посмотри.</w:t>
      </w:r>
    </w:p>
    <w:p w:rsidR="005B64DC" w:rsidRPr="005B64DC" w:rsidRDefault="005B64DC" w:rsidP="005B64D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00FF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Самостоятельная деятельность детей.</w:t>
      </w:r>
    </w:p>
    <w:p w:rsidR="00F553E1" w:rsidRDefault="005B64DC" w:rsidP="006E4CB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B64DC">
        <w:rPr>
          <w:rFonts w:ascii="Times New Roman" w:hAnsi="Times New Roman" w:cs="Times New Roman"/>
          <w:b/>
          <w:sz w:val="32"/>
          <w:szCs w:val="32"/>
        </w:rPr>
        <w:t>Воспитатель подходит к детям, контролируя их работу. Помогает им самим оценивать свои действия, предлагая потрогать пальчиками закруглённые стороны деталей.</w:t>
      </w:r>
    </w:p>
    <w:p w:rsidR="005B64DC" w:rsidRDefault="005B64DC" w:rsidP="00F553E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49719" cy="3559969"/>
            <wp:effectExtent l="19050" t="0" r="0" b="0"/>
            <wp:docPr id="8" name="Рисунок 7" descr="SNC0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C00182.jpg"/>
                    <pic:cNvPicPr/>
                  </pic:nvPicPr>
                  <pic:blipFill>
                    <a:blip r:embed="rId10" cstate="print">
                      <a:lum bright="-10000" contrast="10000"/>
                    </a:blip>
                    <a:srcRect l="1629" t="5336" r="3486"/>
                    <a:stretch>
                      <a:fillRect/>
                    </a:stretch>
                  </pic:blipFill>
                  <pic:spPr>
                    <a:xfrm>
                      <a:off x="0" y="0"/>
                      <a:ext cx="4765757" cy="35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176" w:rsidRDefault="006F5176" w:rsidP="006F51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F5176">
        <w:rPr>
          <w:rFonts w:ascii="Times New Roman" w:hAnsi="Times New Roman" w:cs="Times New Roman"/>
          <w:b/>
          <w:sz w:val="32"/>
          <w:szCs w:val="32"/>
        </w:rPr>
        <w:t>Воспитатель от имени Мишки:</w:t>
      </w:r>
      <w:r>
        <w:rPr>
          <w:rFonts w:ascii="Times New Roman" w:hAnsi="Times New Roman" w:cs="Times New Roman"/>
          <w:sz w:val="32"/>
          <w:szCs w:val="32"/>
        </w:rPr>
        <w:t xml:space="preserve"> Ребята, я немного устал сидеть на стульчике и вы наверно устали. Хотите поиграть со мной?</w:t>
      </w:r>
    </w:p>
    <w:p w:rsidR="006F5176" w:rsidRDefault="006F5176" w:rsidP="006F517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F5176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Хотим!</w:t>
      </w:r>
    </w:p>
    <w:p w:rsidR="006F5176" w:rsidRDefault="006F5176" w:rsidP="002E1900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6F5176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Физкультминутка «У медведя </w:t>
      </w:r>
      <w:proofErr w:type="gramStart"/>
      <w:r w:rsidRPr="006F5176">
        <w:rPr>
          <w:rFonts w:ascii="Times New Roman" w:hAnsi="Times New Roman" w:cs="Times New Roman"/>
          <w:b/>
          <w:color w:val="0000FF"/>
          <w:sz w:val="32"/>
          <w:szCs w:val="32"/>
        </w:rPr>
        <w:t>во</w:t>
      </w:r>
      <w:proofErr w:type="gramEnd"/>
      <w:r w:rsidRPr="006F5176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бору»</w:t>
      </w:r>
    </w:p>
    <w:p w:rsidR="006F5176" w:rsidRDefault="006F5176" w:rsidP="006F517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У медведя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во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бору</w:t>
      </w:r>
    </w:p>
    <w:p w:rsidR="006F5176" w:rsidRDefault="006F5176" w:rsidP="006F517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Грибы, ягоды беру, </w:t>
      </w:r>
    </w:p>
    <w:p w:rsidR="006F5176" w:rsidRDefault="006F5176" w:rsidP="006F517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А медведь увидал</w:t>
      </w:r>
    </w:p>
    <w:p w:rsidR="006F5176" w:rsidRDefault="006F5176" w:rsidP="006F517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 за нами побежал.</w:t>
      </w:r>
    </w:p>
    <w:p w:rsidR="002E1900" w:rsidRPr="002E1900" w:rsidRDefault="006F5176" w:rsidP="002E190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(Дети, наклоняясь, идут к Мишке, затем убегают от него)</w:t>
      </w:r>
    </w:p>
    <w:p w:rsidR="006F5176" w:rsidRPr="006F5176" w:rsidRDefault="006F5176" w:rsidP="006F517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>Ой, дети, посмотрите, Мишка уснул. Давайте тихонечко пройдём на стульчики и продолжим работу.</w:t>
      </w:r>
    </w:p>
    <w:p w:rsidR="006E4CBD" w:rsidRDefault="002E1900" w:rsidP="002E19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74216" cy="2875922"/>
            <wp:effectExtent l="19050" t="0" r="7234" b="0"/>
            <wp:docPr id="9" name="Рисунок 8" descr="SNC0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C00180.jpg"/>
                    <pic:cNvPicPr/>
                  </pic:nvPicPr>
                  <pic:blipFill>
                    <a:blip r:embed="rId11" cstate="print">
                      <a:lum bright="-10000" contrast="20000"/>
                    </a:blip>
                    <a:srcRect t="3429"/>
                    <a:stretch>
                      <a:fillRect/>
                    </a:stretch>
                  </pic:blipFill>
                  <pic:spPr>
                    <a:xfrm>
                      <a:off x="0" y="0"/>
                      <a:ext cx="3984185" cy="288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900" w:rsidRDefault="002E1900" w:rsidP="002E19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1900" w:rsidRDefault="002E1900" w:rsidP="002E190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>Ребята, кто закончил работу, несите свой теремок на лесную полянку.</w:t>
      </w:r>
    </w:p>
    <w:p w:rsidR="002E1900" w:rsidRPr="002E1900" w:rsidRDefault="002E1900" w:rsidP="002E190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43664" cy="3032941"/>
            <wp:effectExtent l="19050" t="0" r="0" b="0"/>
            <wp:docPr id="10" name="Рисунок 9" descr="SNC0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C0014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6187" cy="303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900" w:rsidRDefault="002E1900" w:rsidP="002E1900">
      <w:pPr>
        <w:rPr>
          <w:rFonts w:ascii="Times New Roman" w:hAnsi="Times New Roman" w:cs="Times New Roman"/>
          <w:b/>
          <w:sz w:val="28"/>
          <w:szCs w:val="28"/>
        </w:rPr>
      </w:pPr>
      <w:r w:rsidRPr="002E1900">
        <w:rPr>
          <w:rFonts w:ascii="Times New Roman" w:hAnsi="Times New Roman" w:cs="Times New Roman"/>
          <w:b/>
          <w:sz w:val="28"/>
          <w:szCs w:val="28"/>
        </w:rPr>
        <w:t>Дети постепенно приносят теремочки и наклеивают их на понравившееся им место.</w:t>
      </w:r>
    </w:p>
    <w:p w:rsidR="002E1900" w:rsidRPr="000E4ACF" w:rsidRDefault="000E4ACF" w:rsidP="000E4AC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color w:val="0000FF"/>
          <w:sz w:val="32"/>
          <w:szCs w:val="32"/>
        </w:rPr>
        <w:t>Анализ детских работ. Итоговая часть.</w:t>
      </w:r>
    </w:p>
    <w:p w:rsidR="000E4ACF" w:rsidRDefault="000E4ACF" w:rsidP="000E4A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оспитатель: </w:t>
      </w:r>
      <w:r>
        <w:rPr>
          <w:rFonts w:ascii="Times New Roman" w:hAnsi="Times New Roman" w:cs="Times New Roman"/>
          <w:sz w:val="32"/>
          <w:szCs w:val="32"/>
        </w:rPr>
        <w:t>Мишка, просыпайся, посмотри, какие теремочки сделали наши детки. Интересно, кто же будет жить в каждом теремке? Хотите узнать?</w:t>
      </w:r>
    </w:p>
    <w:p w:rsidR="000E4ACF" w:rsidRDefault="000E4ACF" w:rsidP="000E4AC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2BF0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Да, хотим.</w:t>
      </w:r>
    </w:p>
    <w:p w:rsidR="000E4ACF" w:rsidRDefault="000E4ACF" w:rsidP="000E4AC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2BF0">
        <w:rPr>
          <w:rFonts w:ascii="Times New Roman" w:hAnsi="Times New Roman" w:cs="Times New Roman"/>
          <w:b/>
          <w:sz w:val="32"/>
          <w:szCs w:val="32"/>
        </w:rPr>
        <w:t>Воспитатель:</w:t>
      </w:r>
      <w:r>
        <w:rPr>
          <w:rFonts w:ascii="Times New Roman" w:hAnsi="Times New Roman" w:cs="Times New Roman"/>
          <w:sz w:val="32"/>
          <w:szCs w:val="32"/>
        </w:rPr>
        <w:t xml:space="preserve"> Тогда слушайте загадку про того, кто поселится в этом теремке (показывает). Кто в лесу живёт глухом, неуклюжий, косолапый?</w:t>
      </w:r>
    </w:p>
    <w:p w:rsidR="000E4ACF" w:rsidRDefault="000E4ACF" w:rsidP="000E4AC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2BF0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Медведь.</w:t>
      </w:r>
    </w:p>
    <w:p w:rsidR="000E4ACF" w:rsidRDefault="000E4ACF" w:rsidP="000E4AC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2BF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оспитатель </w:t>
      </w:r>
      <w:r>
        <w:rPr>
          <w:rFonts w:ascii="Times New Roman" w:hAnsi="Times New Roman" w:cs="Times New Roman"/>
          <w:sz w:val="32"/>
          <w:szCs w:val="32"/>
        </w:rPr>
        <w:t xml:space="preserve">наклеивает возле теремка фигурку медведя и говорит: Мишка выбрал этот домик, потому что </w:t>
      </w:r>
      <w:r w:rsidR="009C2BF0">
        <w:rPr>
          <w:rFonts w:ascii="Times New Roman" w:hAnsi="Times New Roman" w:cs="Times New Roman"/>
          <w:sz w:val="32"/>
          <w:szCs w:val="32"/>
        </w:rPr>
        <w:t>он большой, с полукруглыми окнами, у которых аккуратно закруглены уголочки; треугольными окнами, вырезанными из квадратов. А крыша красиво украшена цветочками.</w:t>
      </w:r>
    </w:p>
    <w:p w:rsidR="009C2BF0" w:rsidRDefault="009C2BF0" w:rsidP="000E4A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читает загадки про других животных:</w:t>
      </w:r>
    </w:p>
    <w:p w:rsidR="009C2BF0" w:rsidRDefault="009C2BF0" w:rsidP="000E4A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ачет по болоту зелёная квакушка, Зовут её…(</w:t>
      </w:r>
      <w:r w:rsidRPr="009C2BF0">
        <w:rPr>
          <w:rFonts w:ascii="Times New Roman" w:hAnsi="Times New Roman" w:cs="Times New Roman"/>
          <w:i/>
          <w:sz w:val="32"/>
          <w:szCs w:val="32"/>
        </w:rPr>
        <w:t>лягушка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9C2BF0" w:rsidRDefault="009C2BF0" w:rsidP="008C674D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ирает крошки</w:t>
      </w:r>
      <w:r w:rsidR="008C674D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</w:p>
    <w:p w:rsidR="009C2BF0" w:rsidRDefault="009C2BF0" w:rsidP="000E4A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ячется от кошки…(</w:t>
      </w:r>
      <w:r w:rsidRPr="009C2BF0">
        <w:rPr>
          <w:rFonts w:ascii="Times New Roman" w:hAnsi="Times New Roman" w:cs="Times New Roman"/>
          <w:i/>
          <w:sz w:val="32"/>
          <w:szCs w:val="32"/>
        </w:rPr>
        <w:t>мышка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9C2BF0" w:rsidRDefault="009C2BF0" w:rsidP="000E4A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нь и ночь по лесу рыщет</w:t>
      </w:r>
    </w:p>
    <w:p w:rsidR="009C2BF0" w:rsidRDefault="009C2BF0" w:rsidP="000E4A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добычу себе ищет…(</w:t>
      </w:r>
      <w:r w:rsidRPr="009C2BF0">
        <w:rPr>
          <w:rFonts w:ascii="Times New Roman" w:hAnsi="Times New Roman" w:cs="Times New Roman"/>
          <w:i/>
          <w:sz w:val="32"/>
          <w:szCs w:val="32"/>
        </w:rPr>
        <w:t>волк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9C2BF0" w:rsidRDefault="009C2BF0" w:rsidP="000E4A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имой </w:t>
      </w:r>
      <w:proofErr w:type="gramStart"/>
      <w:r>
        <w:rPr>
          <w:rFonts w:ascii="Times New Roman" w:hAnsi="Times New Roman" w:cs="Times New Roman"/>
          <w:sz w:val="32"/>
          <w:szCs w:val="32"/>
        </w:rPr>
        <w:t>белы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:rsidR="009C2BF0" w:rsidRDefault="009C2BF0" w:rsidP="000E4A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том серый…(</w:t>
      </w:r>
      <w:r w:rsidRPr="009C2BF0">
        <w:rPr>
          <w:rFonts w:ascii="Times New Roman" w:hAnsi="Times New Roman" w:cs="Times New Roman"/>
          <w:i/>
          <w:sz w:val="32"/>
          <w:szCs w:val="32"/>
        </w:rPr>
        <w:t>заяц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9C2BF0" w:rsidRDefault="009C2BF0" w:rsidP="000E4AC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C2BF0">
        <w:rPr>
          <w:rFonts w:ascii="Times New Roman" w:hAnsi="Times New Roman" w:cs="Times New Roman"/>
          <w:b/>
          <w:sz w:val="32"/>
          <w:szCs w:val="32"/>
        </w:rPr>
        <w:t xml:space="preserve">Воспитатель </w:t>
      </w:r>
      <w:r>
        <w:rPr>
          <w:rFonts w:ascii="Times New Roman" w:hAnsi="Times New Roman" w:cs="Times New Roman"/>
          <w:sz w:val="32"/>
          <w:szCs w:val="32"/>
        </w:rPr>
        <w:t>с детьми заселяют животных в теремочки. Кто отгадал загадку, объясняет, почему зверёк выбрал тот или иной теремок.</w:t>
      </w:r>
    </w:p>
    <w:p w:rsidR="009C2BF0" w:rsidRDefault="009C2BF0" w:rsidP="000E4A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итоге Мишка хвалит всех ребят:</w:t>
      </w:r>
    </w:p>
    <w:p w:rsidR="009C2BF0" w:rsidRDefault="009C2BF0" w:rsidP="000E4AC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лодцы, детишки, все теремочки красивые, разной формы, разного размера, разноцветные. </w:t>
      </w:r>
      <w:r w:rsidR="008C674D">
        <w:rPr>
          <w:rFonts w:ascii="Times New Roman" w:hAnsi="Times New Roman" w:cs="Times New Roman"/>
          <w:sz w:val="32"/>
          <w:szCs w:val="32"/>
        </w:rPr>
        <w:t>А какие двери, окна полукруглые, гладенькие края. Потому что вы были внимательными, работали с напарниками дружно, сообща. И за вашу хорошую работу я принёс вам подарок. Мишка дарит игру «Лесные ягоды», прощается с детьми.</w:t>
      </w:r>
    </w:p>
    <w:p w:rsidR="008C674D" w:rsidRPr="000E4ACF" w:rsidRDefault="008C674D" w:rsidP="008C674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21985" cy="4300220"/>
            <wp:effectExtent l="19050" t="0" r="0" b="0"/>
            <wp:wrapSquare wrapText="bothSides"/>
            <wp:docPr id="13" name="Рисунок 1" descr="F:\DCIM\101SSCAM\НООД 2013\SNC0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SSCAM\НООД 2013\SNC001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30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CBD" w:rsidRPr="006E4CBD" w:rsidRDefault="006E4CBD" w:rsidP="00702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196" w:rsidRDefault="00702196" w:rsidP="00702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196" w:rsidRPr="00702196" w:rsidRDefault="00702196" w:rsidP="00702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196" w:rsidRPr="00702196" w:rsidRDefault="00702196" w:rsidP="00702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196" w:rsidRDefault="00702196" w:rsidP="000706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0E" w:rsidRPr="008C2F0E" w:rsidRDefault="008C2F0E" w:rsidP="008C674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C2F0E" w:rsidRPr="008C2F0E" w:rsidSect="00F946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505"/>
    <w:multiLevelType w:val="hybridMultilevel"/>
    <w:tmpl w:val="2498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2EBA"/>
    <w:multiLevelType w:val="hybridMultilevel"/>
    <w:tmpl w:val="49DCDE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D3F06"/>
    <w:multiLevelType w:val="hybridMultilevel"/>
    <w:tmpl w:val="BF80099C"/>
    <w:lvl w:ilvl="0" w:tplc="DED2E31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B083EED"/>
    <w:multiLevelType w:val="hybridMultilevel"/>
    <w:tmpl w:val="F9AAAD90"/>
    <w:lvl w:ilvl="0" w:tplc="E8408FF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D321EDA"/>
    <w:multiLevelType w:val="hybridMultilevel"/>
    <w:tmpl w:val="1D26B968"/>
    <w:lvl w:ilvl="0" w:tplc="3BDE472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5A126F8"/>
    <w:multiLevelType w:val="hybridMultilevel"/>
    <w:tmpl w:val="E9B8EE2E"/>
    <w:lvl w:ilvl="0" w:tplc="0ABE64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5A53680"/>
    <w:multiLevelType w:val="hybridMultilevel"/>
    <w:tmpl w:val="2586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95157"/>
    <w:multiLevelType w:val="hybridMultilevel"/>
    <w:tmpl w:val="7B9EE4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945C6"/>
    <w:multiLevelType w:val="hybridMultilevel"/>
    <w:tmpl w:val="17F8E2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CFE657F"/>
    <w:multiLevelType w:val="hybridMultilevel"/>
    <w:tmpl w:val="2918FBD2"/>
    <w:lvl w:ilvl="0" w:tplc="2E7A526A">
      <w:start w:val="1"/>
      <w:numFmt w:val="upperRoman"/>
      <w:lvlText w:val="%1."/>
      <w:lvlJc w:val="right"/>
      <w:pPr>
        <w:ind w:left="720" w:hanging="360"/>
      </w:pPr>
      <w:rPr>
        <w:color w:val="0000FF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465D"/>
    <w:rsid w:val="00070634"/>
    <w:rsid w:val="000E4ACF"/>
    <w:rsid w:val="00157E19"/>
    <w:rsid w:val="001951A4"/>
    <w:rsid w:val="002E1900"/>
    <w:rsid w:val="00436C82"/>
    <w:rsid w:val="005B64DC"/>
    <w:rsid w:val="005C34BB"/>
    <w:rsid w:val="00661800"/>
    <w:rsid w:val="006E4CBD"/>
    <w:rsid w:val="006F5176"/>
    <w:rsid w:val="00702196"/>
    <w:rsid w:val="0072106F"/>
    <w:rsid w:val="007A19AE"/>
    <w:rsid w:val="007D4389"/>
    <w:rsid w:val="008C2F0E"/>
    <w:rsid w:val="008C674D"/>
    <w:rsid w:val="008E0278"/>
    <w:rsid w:val="008E30DD"/>
    <w:rsid w:val="00970B16"/>
    <w:rsid w:val="009C2BF0"/>
    <w:rsid w:val="00EE715F"/>
    <w:rsid w:val="00EF0AF0"/>
    <w:rsid w:val="00F20B50"/>
    <w:rsid w:val="00F553E1"/>
    <w:rsid w:val="00F9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A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E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1EC7-FA8A-4065-BBD8-4DEA0BD0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10-12T09:33:00Z</dcterms:created>
  <dcterms:modified xsi:type="dcterms:W3CDTF">2014-10-12T14:16:00Z</dcterms:modified>
</cp:coreProperties>
</file>